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A2D" w:rsidRDefault="004B7A2D">
      <w:pPr>
        <w:ind w:firstLineChars="100" w:firstLine="520"/>
        <w:rPr>
          <w:rFonts w:ascii="HG創英角ﾎﾟｯﾌﾟ体" w:eastAsia="HG創英角ﾎﾟｯﾌﾟ体" w:hAnsi="HG創英角ﾎﾟｯﾌﾟ体"/>
          <w:sz w:val="52"/>
          <w:u w:val="double"/>
        </w:rPr>
      </w:pPr>
      <w:bookmarkStart w:id="0" w:name="_GoBack"/>
      <w:bookmarkEnd w:id="0"/>
    </w:p>
    <w:p w:rsidR="004B7A2D" w:rsidRDefault="00585DB1">
      <w:pPr>
        <w:ind w:firstLineChars="100" w:firstLine="210"/>
        <w:rPr>
          <w:rFonts w:ascii="HG創英角ﾎﾟｯﾌﾟ体" w:eastAsia="HG創英角ﾎﾟｯﾌﾟ体" w:hAnsi="HG創英角ﾎﾟｯﾌﾟ体"/>
          <w:sz w:val="72"/>
          <w:szCs w:val="72"/>
          <w:u w:val="doub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6415</wp:posOffset>
                </wp:positionH>
                <wp:positionV relativeFrom="paragraph">
                  <wp:posOffset>915670</wp:posOffset>
                </wp:positionV>
                <wp:extent cx="2752725" cy="2581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2D" w:rsidRDefault="004B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1" o:spid="_x0000_s1026" o:spt="202" type="#_x0000_t202" style="position:absolute;left:0pt;margin-left:541.45pt;margin-top:72.1pt;height:203.25pt;width:216.75pt;z-index:251659264;mso-width-relative:page;mso-height-relative:page;" fillcolor="#FFFFFF [3201]" filled="t" stroked="t" coordsize="21600,21600" o:gfxdata="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DQlvnZAAAADQEA&#10;AA8AAAAAAAAAAQAgAAAAIgAAAGRycy9kb3ducmV2LnhtbFBLAQIUABQAAAAIAIdO4kBBKumpUgIA&#10;AIgEAAAOAAAAAAAAAAEAIAAAACg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44"/>
          <w:u w:val="double"/>
        </w:rPr>
        <w:t>川口ブロックイベント案内</w:t>
      </w:r>
      <w:r>
        <w:rPr>
          <w:rFonts w:ascii="HG創英角ﾎﾟｯﾌﾟ体" w:eastAsia="HG創英角ﾎﾟｯﾌﾟ体" w:hAnsi="HG創英角ﾎﾟｯﾌﾟ体" w:hint="eastAsia"/>
          <w:sz w:val="72"/>
          <w:szCs w:val="72"/>
          <w:u w:val="double"/>
        </w:rPr>
        <w:t>「うとわか」記事申請書</w:t>
      </w:r>
    </w:p>
    <w:tbl>
      <w:tblPr>
        <w:tblStyle w:val="a9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企画　№</w:t>
            </w:r>
          </w:p>
          <w:p w:rsidR="004B7A2D" w:rsidRDefault="004B7A2D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4B7A2D" w:rsidRDefault="00585DB1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生活クラブ埼玉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  <w:shd w:val="pct10" w:color="auto" w:fill="FFFFFF"/>
              </w:rPr>
              <w:t>HP</w:t>
            </w:r>
          </w:p>
        </w:tc>
        <w:tc>
          <w:tcPr>
            <w:tcW w:w="8930" w:type="dxa"/>
          </w:tcPr>
          <w:p w:rsidR="004B7A2D" w:rsidRDefault="004B7A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B7A2D" w:rsidRDefault="004B7A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B7A2D" w:rsidRDefault="00585DB1">
            <w:pPr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主催／　　　　　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対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</w:tr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8930" w:type="dxa"/>
          </w:tcPr>
          <w:p w:rsidR="004B7A2D" w:rsidRDefault="004B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8930" w:type="dxa"/>
          </w:tcPr>
          <w:p w:rsidR="004B7A2D" w:rsidRDefault="004B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定員</w:t>
            </w:r>
          </w:p>
        </w:tc>
        <w:tc>
          <w:tcPr>
            <w:tcW w:w="8930" w:type="dxa"/>
          </w:tcPr>
          <w:p w:rsidR="004B7A2D" w:rsidRDefault="00585D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託児</w:t>
            </w:r>
          </w:p>
        </w:tc>
        <w:tc>
          <w:tcPr>
            <w:tcW w:w="8930" w:type="dxa"/>
          </w:tcPr>
          <w:p w:rsidR="004B7A2D" w:rsidRDefault="004B7A2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</w:t>
            </w:r>
          </w:p>
        </w:tc>
        <w:tc>
          <w:tcPr>
            <w:tcW w:w="8930" w:type="dxa"/>
          </w:tcPr>
          <w:p w:rsidR="004B7A2D" w:rsidRDefault="004B7A2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み</w:t>
            </w:r>
            <w:r>
              <w:rPr>
                <w:rFonts w:ascii="HG丸ｺﾞｼｯｸM-PRO" w:eastAsia="HG丸ｺﾞｼｯｸM-PRO" w:hAnsi="HG丸ｺﾞｼｯｸM-PRO"/>
              </w:rPr>
              <w:t>締切</w:t>
            </w:r>
          </w:p>
        </w:tc>
        <w:tc>
          <w:tcPr>
            <w:tcW w:w="8930" w:type="dxa"/>
          </w:tcPr>
          <w:p w:rsidR="004B7A2D" w:rsidRDefault="004B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7A2D">
        <w:tc>
          <w:tcPr>
            <w:tcW w:w="1555" w:type="dxa"/>
          </w:tcPr>
          <w:p w:rsidR="004B7A2D" w:rsidRDefault="00585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8930" w:type="dxa"/>
          </w:tcPr>
          <w:p w:rsidR="004B7A2D" w:rsidRDefault="004B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B7A2D" w:rsidRDefault="004B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B7A2D" w:rsidRDefault="00585DB1">
      <w:r>
        <w:br w:type="textWrapping" w:clear="all"/>
      </w:r>
    </w:p>
    <w:p w:rsidR="004B7A2D" w:rsidRDefault="004B7A2D"/>
    <w:sectPr w:rsidR="004B7A2D">
      <w:headerReference w:type="default" r:id="rId8"/>
      <w:pgSz w:w="16839" w:h="1190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B1" w:rsidRDefault="00585DB1">
      <w:r>
        <w:separator/>
      </w:r>
    </w:p>
  </w:endnote>
  <w:endnote w:type="continuationSeparator" w:id="0">
    <w:p w:rsidR="00585DB1" w:rsidRDefault="0058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B1" w:rsidRDefault="00585DB1">
      <w:r>
        <w:separator/>
      </w:r>
    </w:p>
  </w:footnote>
  <w:footnote w:type="continuationSeparator" w:id="0">
    <w:p w:rsidR="00585DB1" w:rsidRDefault="0058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2D" w:rsidRDefault="00585DB1">
    <w:pPr>
      <w:pStyle w:val="a7"/>
      <w:rPr>
        <w:rFonts w:ascii="HG創英角ﾎﾟｯﾌﾟ体" w:eastAsia="HG創英角ﾎﾟｯﾌﾟ体" w:hAnsi="HG創英角ﾎﾟｯﾌﾟ体"/>
      </w:rPr>
    </w:pPr>
    <w:r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D1"/>
    <w:rsid w:val="00001D92"/>
    <w:rsid w:val="000027F3"/>
    <w:rsid w:val="00004902"/>
    <w:rsid w:val="000322D3"/>
    <w:rsid w:val="0005250D"/>
    <w:rsid w:val="000B0958"/>
    <w:rsid w:val="000B1C4D"/>
    <w:rsid w:val="000C5EA2"/>
    <w:rsid w:val="000E38F4"/>
    <w:rsid w:val="00123D8F"/>
    <w:rsid w:val="00126E64"/>
    <w:rsid w:val="00131EF5"/>
    <w:rsid w:val="001B0D1C"/>
    <w:rsid w:val="001E1402"/>
    <w:rsid w:val="001F1AC8"/>
    <w:rsid w:val="001F720A"/>
    <w:rsid w:val="00215264"/>
    <w:rsid w:val="0021595A"/>
    <w:rsid w:val="00217EE0"/>
    <w:rsid w:val="0026686B"/>
    <w:rsid w:val="00283ADA"/>
    <w:rsid w:val="002D3979"/>
    <w:rsid w:val="002E3A41"/>
    <w:rsid w:val="003077B0"/>
    <w:rsid w:val="0037127D"/>
    <w:rsid w:val="00393B8E"/>
    <w:rsid w:val="0039700C"/>
    <w:rsid w:val="00423A6A"/>
    <w:rsid w:val="00475641"/>
    <w:rsid w:val="004B7A2D"/>
    <w:rsid w:val="00537001"/>
    <w:rsid w:val="005561FF"/>
    <w:rsid w:val="00585DB1"/>
    <w:rsid w:val="00586704"/>
    <w:rsid w:val="005A365F"/>
    <w:rsid w:val="005C1048"/>
    <w:rsid w:val="00603E5B"/>
    <w:rsid w:val="006206C5"/>
    <w:rsid w:val="00694E8A"/>
    <w:rsid w:val="007359AC"/>
    <w:rsid w:val="00745303"/>
    <w:rsid w:val="007D5631"/>
    <w:rsid w:val="00847FD0"/>
    <w:rsid w:val="00857D75"/>
    <w:rsid w:val="0086037C"/>
    <w:rsid w:val="00896A3D"/>
    <w:rsid w:val="008C6FA8"/>
    <w:rsid w:val="008D7C6A"/>
    <w:rsid w:val="00951829"/>
    <w:rsid w:val="00953506"/>
    <w:rsid w:val="00992F4A"/>
    <w:rsid w:val="00993B77"/>
    <w:rsid w:val="009B3797"/>
    <w:rsid w:val="009C570B"/>
    <w:rsid w:val="009F76AC"/>
    <w:rsid w:val="00A20304"/>
    <w:rsid w:val="00A54ADE"/>
    <w:rsid w:val="00B83385"/>
    <w:rsid w:val="00BA6BC9"/>
    <w:rsid w:val="00BB5A67"/>
    <w:rsid w:val="00C241A7"/>
    <w:rsid w:val="00C74A67"/>
    <w:rsid w:val="00C77F80"/>
    <w:rsid w:val="00C8541E"/>
    <w:rsid w:val="00C96816"/>
    <w:rsid w:val="00CE5D56"/>
    <w:rsid w:val="00D050B2"/>
    <w:rsid w:val="00D84187"/>
    <w:rsid w:val="00DE5C13"/>
    <w:rsid w:val="00E150DE"/>
    <w:rsid w:val="00E20936"/>
    <w:rsid w:val="00E83F4C"/>
    <w:rsid w:val="00F77BD1"/>
    <w:rsid w:val="296C15C9"/>
    <w:rsid w:val="4DF1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9F6D80F-5E60-47E3-9D10-4ED500D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9BA6A-57F5-485D-BCE2-5B00E3A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</dc:creator>
  <cp:lastModifiedBy>Hisae YOSHIDA</cp:lastModifiedBy>
  <cp:revision>2</cp:revision>
  <cp:lastPrinted>2017-12-04T23:59:00Z</cp:lastPrinted>
  <dcterms:created xsi:type="dcterms:W3CDTF">2018-04-07T17:40:00Z</dcterms:created>
  <dcterms:modified xsi:type="dcterms:W3CDTF">2018-04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